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812" w14:textId="6063B3BB" w:rsidR="007818D5" w:rsidRDefault="00F96355" w:rsidP="00425C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01400E" wp14:editId="1524B0CD">
                <wp:simplePos x="0" y="0"/>
                <wp:positionH relativeFrom="column">
                  <wp:posOffset>-28575</wp:posOffset>
                </wp:positionH>
                <wp:positionV relativeFrom="paragraph">
                  <wp:posOffset>-424180</wp:posOffset>
                </wp:positionV>
                <wp:extent cx="4938395" cy="2476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D37F" w14:textId="77777777" w:rsidR="007818D5" w:rsidRPr="007C624C" w:rsidRDefault="007818D5" w:rsidP="007818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614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BD7C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BD7C66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金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400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25pt;margin-top:-33.4pt;width:388.8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" strokecolor="white">
                <v:textbox inset="5.85pt,.7pt,5.85pt,.7pt">
                  <w:txbxContent>
                    <w:p w14:paraId="698BD37F" w14:textId="77777777" w:rsidR="007818D5" w:rsidRPr="007C624C" w:rsidRDefault="007818D5" w:rsidP="007818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21614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BD7C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８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BD7C66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9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金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7818D5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４</w:t>
      </w:r>
      <w:r w:rsidR="007818D5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="007818D5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7818D5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0F830491" w14:textId="77777777" w:rsidR="007818D5" w:rsidRPr="004260BF" w:rsidRDefault="007818D5" w:rsidP="00781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管　理　</w:t>
      </w:r>
      <w:r w:rsidRPr="007818D5">
        <w:rPr>
          <w:rFonts w:ascii="ＭＳ ゴシック" w:eastAsia="ＭＳ ゴシック" w:hAnsi="ＭＳ ゴシック" w:hint="eastAsia"/>
          <w:b/>
          <w:spacing w:val="135"/>
          <w:sz w:val="28"/>
          <w:szCs w:val="24"/>
          <w:fitText w:val="5640" w:id="-1551639806"/>
        </w:rPr>
        <w:t>職員コース</w:t>
      </w:r>
      <w:r w:rsidRPr="007818D5">
        <w:rPr>
          <w:rFonts w:ascii="ＭＳ ゴシック" w:eastAsia="ＭＳ ゴシック" w:hAnsi="ＭＳ ゴシック" w:hint="eastAsia"/>
          <w:spacing w:val="135"/>
          <w:sz w:val="28"/>
          <w:szCs w:val="24"/>
          <w:fitText w:val="5640" w:id="-1551639806"/>
        </w:rPr>
        <w:t xml:space="preserve"> 受講申込</w:t>
      </w:r>
      <w:r w:rsidRPr="007818D5">
        <w:rPr>
          <w:rFonts w:ascii="ＭＳ ゴシック" w:eastAsia="ＭＳ ゴシック" w:hAnsi="ＭＳ ゴシック" w:hint="eastAsia"/>
          <w:sz w:val="28"/>
          <w:szCs w:val="24"/>
          <w:fitText w:val="5640" w:id="-1551639806"/>
        </w:rPr>
        <w:t>書</w:t>
      </w:r>
    </w:p>
    <w:p w14:paraId="3052E30D" w14:textId="77777777" w:rsidR="007818D5" w:rsidRPr="00497C59" w:rsidRDefault="007818D5" w:rsidP="007818D5">
      <w:pPr>
        <w:jc w:val="right"/>
        <w:rPr>
          <w:rFonts w:hAnsi="ＭＳ 明朝"/>
          <w:kern w:val="2"/>
          <w:sz w:val="10"/>
          <w:szCs w:val="24"/>
        </w:rPr>
      </w:pPr>
    </w:p>
    <w:p w14:paraId="76DD4249" w14:textId="77777777" w:rsidR="007818D5" w:rsidRPr="005D463C" w:rsidRDefault="007818D5" w:rsidP="007818D5">
      <w:pPr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４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2144DF2F" w14:textId="77777777" w:rsidR="007818D5" w:rsidRPr="005D463C" w:rsidRDefault="007818D5" w:rsidP="007818D5">
      <w:pP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6A32E0DE" w14:textId="77777777" w:rsidR="007818D5" w:rsidRPr="0027046F" w:rsidRDefault="007818D5" w:rsidP="007818D5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276"/>
        <w:gridCol w:w="1418"/>
        <w:gridCol w:w="3619"/>
      </w:tblGrid>
      <w:tr w:rsidR="007818D5" w:rsidRPr="005D463C" w14:paraId="064BEF70" w14:textId="77777777" w:rsidTr="00F73DE8">
        <w:tc>
          <w:tcPr>
            <w:tcW w:w="1844" w:type="dxa"/>
            <w:gridSpan w:val="2"/>
            <w:shd w:val="clear" w:color="auto" w:fill="auto"/>
          </w:tcPr>
          <w:p w14:paraId="3CE999D6" w14:textId="77777777" w:rsidR="007818D5" w:rsidRPr="00742D52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68BF83E0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7" w:type="dxa"/>
            <w:gridSpan w:val="4"/>
            <w:shd w:val="clear" w:color="auto" w:fill="auto"/>
          </w:tcPr>
          <w:p w14:paraId="1633201D" w14:textId="77777777" w:rsidR="007818D5" w:rsidRPr="008237E0" w:rsidRDefault="009E346D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0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3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木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、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0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4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金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 w:rsidR="007818D5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(</w:t>
            </w:r>
            <w:r w:rsidR="007818D5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 w:rsidR="007818D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  <w:p w14:paraId="4263B60D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7階　大会議室</w:t>
            </w:r>
          </w:p>
        </w:tc>
      </w:tr>
      <w:tr w:rsidR="007818D5" w:rsidRPr="005D463C" w14:paraId="2322DB92" w14:textId="77777777" w:rsidTr="000A5EA7">
        <w:trPr>
          <w:trHeight w:val="1032"/>
        </w:trPr>
        <w:tc>
          <w:tcPr>
            <w:tcW w:w="568" w:type="dxa"/>
            <w:vMerge w:val="restart"/>
            <w:shd w:val="clear" w:color="auto" w:fill="auto"/>
          </w:tcPr>
          <w:p w14:paraId="2A2D3F94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4ECEAD5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FF9AD98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18856D3F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1BCD93C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4E6BA59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7C339" w14:textId="77777777" w:rsidR="007818D5" w:rsidRPr="00935623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14:paraId="1D5921D9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7447E3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6"/>
              </w:rPr>
              <w:t xml:space="preserve">        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)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</w:p>
          <w:p w14:paraId="2AF6C94D" w14:textId="77777777" w:rsidR="007818D5" w:rsidRPr="007E2B3B" w:rsidRDefault="007818D5" w:rsidP="00F73DE8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58954FEF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328702B" w14:textId="77777777" w:rsidR="007818D5" w:rsidRPr="004260BF" w:rsidRDefault="007818D5" w:rsidP="00F73DE8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7164147C" w14:textId="77777777" w:rsidR="007818D5" w:rsidRPr="006716A7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14:paraId="2772C46C" w14:textId="77777777" w:rsidR="007818D5" w:rsidRPr="004260BF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619" w:type="dxa"/>
            <w:shd w:val="clear" w:color="auto" w:fill="auto"/>
          </w:tcPr>
          <w:p w14:paraId="78E621F2" w14:textId="77777777" w:rsidR="007818D5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2FB14264" w14:textId="77777777" w:rsidR="007818D5" w:rsidRPr="00935623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(年齢は受講日時点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)</w:t>
            </w:r>
          </w:p>
          <w:p w14:paraId="3E4CCB5F" w14:textId="77777777" w:rsidR="007818D5" w:rsidRPr="005D463C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</w:tc>
      </w:tr>
      <w:tr w:rsidR="007818D5" w:rsidRPr="005D463C" w14:paraId="0F871643" w14:textId="77777777" w:rsidTr="00425C66">
        <w:trPr>
          <w:trHeight w:val="641"/>
        </w:trPr>
        <w:tc>
          <w:tcPr>
            <w:tcW w:w="568" w:type="dxa"/>
            <w:vMerge/>
            <w:shd w:val="clear" w:color="auto" w:fill="auto"/>
          </w:tcPr>
          <w:p w14:paraId="0B4E44A3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4ABD776" w14:textId="77777777" w:rsidR="007818D5" w:rsidRPr="008A3971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5F75B730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0186CD" w14:textId="77777777" w:rsidR="007818D5" w:rsidRPr="007E2B3B" w:rsidRDefault="007818D5" w:rsidP="00F73DE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4F9D428F" w14:textId="77777777" w:rsidR="007818D5" w:rsidRPr="007E2B3B" w:rsidRDefault="007818D5" w:rsidP="00F73DE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0F4ADA" w14:textId="77777777" w:rsidR="007818D5" w:rsidRPr="0027046F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68B78467" w14:textId="77777777" w:rsidR="007818D5" w:rsidRPr="003B7BB0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(※1)</w:t>
            </w:r>
          </w:p>
        </w:tc>
        <w:tc>
          <w:tcPr>
            <w:tcW w:w="3619" w:type="dxa"/>
            <w:shd w:val="clear" w:color="auto" w:fill="auto"/>
          </w:tcPr>
          <w:p w14:paraId="635F633E" w14:textId="77777777" w:rsidR="007818D5" w:rsidRPr="0085123D" w:rsidRDefault="007818D5" w:rsidP="00F73DE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5D6F3D14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7818D5" w:rsidRPr="005D463C" w14:paraId="69026781" w14:textId="77777777" w:rsidTr="00425C66">
        <w:trPr>
          <w:trHeight w:val="564"/>
        </w:trPr>
        <w:tc>
          <w:tcPr>
            <w:tcW w:w="568" w:type="dxa"/>
            <w:vMerge/>
            <w:shd w:val="clear" w:color="auto" w:fill="auto"/>
          </w:tcPr>
          <w:p w14:paraId="4C6DD4B1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8567AA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4E6A4AD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F483200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FB309D5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28D1681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4" w:type="dxa"/>
            <w:shd w:val="clear" w:color="auto" w:fill="auto"/>
          </w:tcPr>
          <w:p w14:paraId="09A542CF" w14:textId="77777777" w:rsidR="007818D5" w:rsidRPr="008A3971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2400C0EA" w14:textId="77777777" w:rsidR="007818D5" w:rsidRPr="008A3971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4BF58FF2" w14:textId="77777777" w:rsidR="007818D5" w:rsidRPr="00491BAB" w:rsidRDefault="007818D5" w:rsidP="00F73DE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26A026EF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7818D5" w:rsidRPr="005D463C" w14:paraId="245AD9F6" w14:textId="77777777" w:rsidTr="000A5EA7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1C49A10C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B41363" w14:textId="77777777" w:rsidR="007818D5" w:rsidRPr="00F02C65" w:rsidRDefault="007818D5" w:rsidP="00F73DE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58A87D" w14:textId="77777777" w:rsidR="007818D5" w:rsidRPr="0087697F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46448FFD" w14:textId="77777777" w:rsidR="007818D5" w:rsidRPr="008A3971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4F54A8D0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7DDD0D79" w14:textId="77777777" w:rsidR="007818D5" w:rsidRPr="0087697F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7818D5" w:rsidRPr="005D463C" w14:paraId="619B815E" w14:textId="77777777" w:rsidTr="000A5EA7">
        <w:trPr>
          <w:trHeight w:val="1115"/>
        </w:trPr>
        <w:tc>
          <w:tcPr>
            <w:tcW w:w="568" w:type="dxa"/>
            <w:vMerge/>
            <w:shd w:val="clear" w:color="auto" w:fill="auto"/>
          </w:tcPr>
          <w:p w14:paraId="4C6887B6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B26AF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77F20C" w14:textId="77777777" w:rsidR="007818D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478D9478" w14:textId="77777777" w:rsidR="007818D5" w:rsidRPr="008A3971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　在　　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1D859ED4" w14:textId="77777777" w:rsidR="007818D5" w:rsidRPr="009402D8" w:rsidRDefault="007818D5" w:rsidP="00F73DE8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2A2AFFB0" w14:textId="77777777" w:rsidR="007818D5" w:rsidRPr="009402D8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4E9FC027" w14:textId="77777777" w:rsidR="007818D5" w:rsidRPr="007E2B3B" w:rsidRDefault="007818D5" w:rsidP="00F73DE8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7818D5" w:rsidRPr="005D463C" w14:paraId="426C9ECE" w14:textId="77777777" w:rsidTr="000A5EA7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25BECDE3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ED5608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0A3F34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1B27A6FA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5B3D8CAD" w14:textId="77777777" w:rsidR="007818D5" w:rsidRPr="008A3971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634AAA1A" w14:textId="77777777" w:rsidR="007818D5" w:rsidRPr="005D463C" w:rsidRDefault="007818D5" w:rsidP="00F73DE8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7818D5" w:rsidRPr="005D463C" w14:paraId="1656951B" w14:textId="77777777" w:rsidTr="00F73DE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52C3C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EED1D" w14:textId="77777777" w:rsidR="007818D5" w:rsidRPr="00F02C65" w:rsidRDefault="007818D5" w:rsidP="00F73DE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B39EA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B1AE" w14:textId="77777777" w:rsidR="007818D5" w:rsidRDefault="007818D5" w:rsidP="00F73DE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60C23ACC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</w:tc>
      </w:tr>
      <w:tr w:rsidR="007818D5" w:rsidRPr="005D463C" w14:paraId="3420EB3B" w14:textId="77777777" w:rsidTr="00F73DE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2DCFE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04A7E3" w14:textId="77777777" w:rsidR="007818D5" w:rsidRPr="00742D52" w:rsidRDefault="007818D5" w:rsidP="00F73DE8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14:paraId="06A95801" w14:textId="77777777" w:rsidR="007818D5" w:rsidRPr="00F02C65" w:rsidRDefault="007818D5" w:rsidP="00F73DE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7818D5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551639805"/>
              </w:rPr>
              <w:t>経験年</w:t>
            </w:r>
            <w:r w:rsidRPr="007818D5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551639805"/>
              </w:rPr>
              <w:t>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1DC1B" w14:textId="77777777" w:rsidR="007818D5" w:rsidRPr="005D463C" w:rsidRDefault="007818D5" w:rsidP="00F73DE8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月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772C3C"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85C50F" w14:textId="77777777" w:rsidR="007818D5" w:rsidRPr="00742D52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14:paraId="43E5B4B4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5E523894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61C8" w14:textId="77777777" w:rsidR="007818D5" w:rsidRPr="005D463C" w:rsidRDefault="007818D5" w:rsidP="00F73DE8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772C3C"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</w:tr>
      <w:tr w:rsidR="007818D5" w:rsidRPr="005D463C" w14:paraId="07EC8C6A" w14:textId="77777777" w:rsidTr="00F73DE8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6DED0B66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9DB4782" w14:textId="77777777" w:rsidR="007818D5" w:rsidRPr="007E2B3B" w:rsidRDefault="007818D5" w:rsidP="00F73DE8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2C531F05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573" w:type="dxa"/>
            <w:gridSpan w:val="5"/>
            <w:tcBorders>
              <w:bottom w:val="nil"/>
            </w:tcBorders>
            <w:shd w:val="clear" w:color="auto" w:fill="auto"/>
          </w:tcPr>
          <w:p w14:paraId="0BD9BFA9" w14:textId="77777777" w:rsidR="007818D5" w:rsidRPr="00972E1D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3B9A7CC1" w14:textId="77777777" w:rsidR="007818D5" w:rsidRPr="006716A7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14:paraId="30B0C118" w14:textId="77777777" w:rsidR="007818D5" w:rsidRPr="00972E1D" w:rsidRDefault="007818D5" w:rsidP="00F73DE8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7818D5" w:rsidRPr="005D463C" w14:paraId="4A4B98E0" w14:textId="77777777" w:rsidTr="00F73DE8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18D3780E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3B177BF" w14:textId="77777777" w:rsidR="007818D5" w:rsidRPr="0027046F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7818D5" w:rsidRPr="005D463C" w14:paraId="7E74B6B8" w14:textId="77777777" w:rsidTr="00F73DE8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134B5F2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34E651" w14:textId="77777777" w:rsidR="007818D5" w:rsidRPr="0027046F" w:rsidRDefault="007818D5" w:rsidP="00F73DE8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7818D5" w:rsidRPr="005D463C" w14:paraId="09786073" w14:textId="77777777" w:rsidTr="000A5EA7">
        <w:trPr>
          <w:trHeight w:val="1096"/>
        </w:trPr>
        <w:tc>
          <w:tcPr>
            <w:tcW w:w="568" w:type="dxa"/>
            <w:vMerge/>
            <w:shd w:val="clear" w:color="auto" w:fill="auto"/>
          </w:tcPr>
          <w:p w14:paraId="5E92B670" w14:textId="77777777" w:rsidR="007818D5" w:rsidRPr="005D463C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DE1CC" w14:textId="77777777" w:rsidR="007818D5" w:rsidRPr="00F02C65" w:rsidRDefault="007818D5" w:rsidP="00F73DE8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3B7C134B" w14:textId="77777777" w:rsidR="007818D5" w:rsidRPr="005D463C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8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FD0954" w14:textId="77777777" w:rsidR="007818D5" w:rsidRPr="00972E1D" w:rsidRDefault="007818D5" w:rsidP="00F73DE8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035B9045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6ABA55BF" w14:textId="77777777" w:rsidR="007818D5" w:rsidRPr="00972E1D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7818D5" w:rsidRPr="00F02C65" w14:paraId="3924F41F" w14:textId="77777777" w:rsidTr="000A5EA7">
        <w:trPr>
          <w:trHeight w:val="649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A18CA02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40A8B56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3904F90" w14:textId="77777777" w:rsidR="007818D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4921AD" w14:textId="77777777" w:rsidR="007818D5" w:rsidRPr="008A3971" w:rsidRDefault="007818D5" w:rsidP="00F73DE8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0A9DC5F0" w14:textId="77777777" w:rsidR="007818D5" w:rsidRPr="00F02C6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BF44BA" w14:textId="77777777" w:rsidR="007818D5" w:rsidRPr="008A3971" w:rsidRDefault="007818D5" w:rsidP="00F73DE8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01BC8AC9" w14:textId="77777777" w:rsidR="007818D5" w:rsidRPr="003B7BB0" w:rsidRDefault="007818D5" w:rsidP="00F73DE8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7818D5" w14:paraId="7A8BCAF7" w14:textId="77777777" w:rsidTr="00F73DE8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59B61E75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shd w:val="clear" w:color="auto" w:fill="auto"/>
          </w:tcPr>
          <w:p w14:paraId="3ABB4D24" w14:textId="77777777" w:rsidR="007818D5" w:rsidRPr="0087697F" w:rsidRDefault="007818D5" w:rsidP="00F73DE8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3E8B215D" w14:textId="77777777" w:rsidR="007818D5" w:rsidRPr="003B7BB0" w:rsidRDefault="007818D5" w:rsidP="00F73DE8">
            <w:pPr>
              <w:ind w:rightChars="-51" w:right="-107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7818D5" w14:paraId="48AEF6D4" w14:textId="77777777" w:rsidTr="00F73DE8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5FF6724B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C8B9E29" w14:textId="77777777" w:rsidR="007818D5" w:rsidRPr="0087697F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633F487C" w14:textId="77777777" w:rsidR="007818D5" w:rsidRPr="0087697F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0DCCA2BA" w14:textId="77777777" w:rsidR="007818D5" w:rsidRDefault="007818D5" w:rsidP="00F73DE8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7E8B7FB3" w14:textId="77777777" w:rsidR="007818D5" w:rsidRPr="0085123D" w:rsidRDefault="007818D5" w:rsidP="00F73DE8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7818D5" w14:paraId="23D504CD" w14:textId="77777777" w:rsidTr="00F73DE8">
        <w:trPr>
          <w:trHeight w:val="982"/>
        </w:trPr>
        <w:tc>
          <w:tcPr>
            <w:tcW w:w="568" w:type="dxa"/>
            <w:vMerge/>
            <w:shd w:val="clear" w:color="auto" w:fill="auto"/>
          </w:tcPr>
          <w:p w14:paraId="7B400624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2389F31" w14:textId="77777777" w:rsidR="007818D5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1400E6B" w14:textId="77777777" w:rsidR="007818D5" w:rsidRPr="0087697F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0175DCC4" w14:textId="77777777" w:rsidR="007818D5" w:rsidRPr="00491BAB" w:rsidRDefault="007818D5" w:rsidP="00F73DE8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　在　　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21A30008" w14:textId="77777777" w:rsidR="007818D5" w:rsidRPr="00F9684E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0544E88F" w14:textId="77777777" w:rsidR="007818D5" w:rsidRPr="00322109" w:rsidRDefault="007818D5" w:rsidP="00F73DE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3F9A7706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818D5" w14:paraId="19529635" w14:textId="77777777" w:rsidTr="000A5EA7">
        <w:trPr>
          <w:trHeight w:val="515"/>
        </w:trPr>
        <w:tc>
          <w:tcPr>
            <w:tcW w:w="568" w:type="dxa"/>
            <w:vMerge/>
            <w:shd w:val="clear" w:color="auto" w:fill="auto"/>
          </w:tcPr>
          <w:p w14:paraId="3E25DF93" w14:textId="77777777" w:rsidR="007818D5" w:rsidRDefault="007818D5" w:rsidP="00F73DE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FEDF98" w14:textId="77777777" w:rsidR="007818D5" w:rsidRPr="003B7BB0" w:rsidRDefault="007818D5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45D4B837" w14:textId="77777777" w:rsidR="007818D5" w:rsidRPr="0085123D" w:rsidRDefault="007818D5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0CABE256" w14:textId="77777777" w:rsidR="007818D5" w:rsidRDefault="007818D5" w:rsidP="000A5EA7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3916B43E" w14:textId="77777777" w:rsidR="007818D5" w:rsidRPr="0085123D" w:rsidRDefault="007818D5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370D6E70" w14:textId="77777777" w:rsidR="007818D5" w:rsidRPr="00322109" w:rsidRDefault="007818D5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105928BA" w14:textId="77777777" w:rsidR="007818D5" w:rsidRPr="0087697F" w:rsidRDefault="007818D5" w:rsidP="007818D5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477C2742" w14:textId="77777777" w:rsidR="007818D5" w:rsidRDefault="007818D5" w:rsidP="007818D5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してください。</w:t>
      </w:r>
    </w:p>
    <w:p w14:paraId="00FAF7F5" w14:textId="77777777" w:rsidR="007818D5" w:rsidRDefault="007818D5" w:rsidP="007818D5">
      <w:pPr>
        <w:ind w:leftChars="-200" w:left="-420" w:rightChars="-406" w:right="-853" w:firstLineChars="400" w:firstLine="88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</w:t>
      </w:r>
    </w:p>
    <w:p w14:paraId="78BC6A37" w14:textId="3F36026F" w:rsidR="00890F6D" w:rsidRPr="007F7BEC" w:rsidRDefault="007818D5" w:rsidP="00425C66">
      <w:pPr>
        <w:ind w:leftChars="-135" w:left="-283" w:rightChars="-406" w:right="-853" w:firstLineChars="600" w:firstLine="1320"/>
        <w:jc w:val="left"/>
        <w:rPr>
          <w:rFonts w:hAnsi="ＭＳ 明朝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います。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http://www.kagawa-swc.or.jp/home</w:t>
      </w:r>
      <w:r w:rsidRPr="00B8406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/h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ome.htm</w:t>
      </w:r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890F6D" w:rsidRPr="007F7BEC" w:rsidSect="009F78F3">
      <w:headerReference w:type="default" r:id="rId8"/>
      <w:footerReference w:type="default" r:id="rId9"/>
      <w:pgSz w:w="11906" w:h="16838" w:code="9"/>
      <w:pgMar w:top="1418" w:right="1418" w:bottom="1247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9E4" w14:textId="77777777" w:rsidR="00EE3708" w:rsidRDefault="00EE3708">
      <w:r>
        <w:separator/>
      </w:r>
    </w:p>
  </w:endnote>
  <w:endnote w:type="continuationSeparator" w:id="0">
    <w:p w14:paraId="7B32A4AA" w14:textId="77777777" w:rsidR="00EE3708" w:rsidRDefault="00E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3DC1" w14:textId="77777777" w:rsidR="002F4FC6" w:rsidRDefault="002F4F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3916" w14:textId="77777777" w:rsidR="00EE3708" w:rsidRDefault="00EE3708">
      <w:r>
        <w:separator/>
      </w:r>
    </w:p>
  </w:footnote>
  <w:footnote w:type="continuationSeparator" w:id="0">
    <w:p w14:paraId="51D477CA" w14:textId="77777777" w:rsidR="00EE3708" w:rsidRDefault="00EE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2E0" w14:textId="77777777" w:rsidR="002F4FC6" w:rsidRPr="007818D5" w:rsidRDefault="002F4FC6" w:rsidP="002704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74329"/>
    <w:rsid w:val="0008272C"/>
    <w:rsid w:val="00085060"/>
    <w:rsid w:val="00086128"/>
    <w:rsid w:val="0008715E"/>
    <w:rsid w:val="00087D7F"/>
    <w:rsid w:val="0009349C"/>
    <w:rsid w:val="000A5CD2"/>
    <w:rsid w:val="000A5EA7"/>
    <w:rsid w:val="000A6E6F"/>
    <w:rsid w:val="000A7BF0"/>
    <w:rsid w:val="000B62D4"/>
    <w:rsid w:val="000D1FA2"/>
    <w:rsid w:val="000D2BFC"/>
    <w:rsid w:val="000F23BE"/>
    <w:rsid w:val="000F52F0"/>
    <w:rsid w:val="001069AF"/>
    <w:rsid w:val="00107548"/>
    <w:rsid w:val="00107D20"/>
    <w:rsid w:val="00112AFB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167C3"/>
    <w:rsid w:val="00220DEF"/>
    <w:rsid w:val="002225E2"/>
    <w:rsid w:val="002333B9"/>
    <w:rsid w:val="00234994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84D47"/>
    <w:rsid w:val="00391039"/>
    <w:rsid w:val="003A5C44"/>
    <w:rsid w:val="003A7343"/>
    <w:rsid w:val="003B7BB0"/>
    <w:rsid w:val="003D00FE"/>
    <w:rsid w:val="003D1B5E"/>
    <w:rsid w:val="003D1DE8"/>
    <w:rsid w:val="003E732E"/>
    <w:rsid w:val="003F521F"/>
    <w:rsid w:val="00405079"/>
    <w:rsid w:val="0040564B"/>
    <w:rsid w:val="004062CA"/>
    <w:rsid w:val="004073ED"/>
    <w:rsid w:val="004108ED"/>
    <w:rsid w:val="00414004"/>
    <w:rsid w:val="00425C66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41C3"/>
    <w:rsid w:val="0056065E"/>
    <w:rsid w:val="00592102"/>
    <w:rsid w:val="005A4B55"/>
    <w:rsid w:val="005B6D4C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42D52"/>
    <w:rsid w:val="00751B8E"/>
    <w:rsid w:val="00762340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6BA7"/>
    <w:rsid w:val="00902976"/>
    <w:rsid w:val="00902B71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A0A9C"/>
    <w:rsid w:val="009A129C"/>
    <w:rsid w:val="009C623F"/>
    <w:rsid w:val="009C6CAA"/>
    <w:rsid w:val="009E346D"/>
    <w:rsid w:val="009E3DC1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B10"/>
    <w:rsid w:val="00B63C70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73DE8"/>
    <w:rsid w:val="00F73E4A"/>
    <w:rsid w:val="00F84BFB"/>
    <w:rsid w:val="00F96355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B5E70"/>
  <w15:chartTrackingRefBased/>
  <w15:docId w15:val="{3B9A3648-C3AF-42B3-AB2E-34E221D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basedOn w:val="a0"/>
    <w:uiPriority w:val="99"/>
    <w:semiHidden/>
    <w:unhideWhenUsed/>
    <w:rsid w:val="009E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30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3</CharactersWithSpaces>
  <SharedDoc>false</SharedDoc>
  <HLinks>
    <vt:vector size="60" baseType="variant"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2-03-30T04:13:00Z</cp:lastPrinted>
  <dcterms:created xsi:type="dcterms:W3CDTF">2022-03-31T06:22:00Z</dcterms:created>
  <dcterms:modified xsi:type="dcterms:W3CDTF">2022-03-31T06:22:00Z</dcterms:modified>
</cp:coreProperties>
</file>